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F0" w:rsidRPr="004833A1" w:rsidRDefault="00AD5AF0" w:rsidP="00AD5AF0">
      <w:pPr>
        <w:spacing w:line="360" w:lineRule="auto"/>
        <w:ind w:firstLine="720"/>
        <w:jc w:val="both"/>
        <w:rPr>
          <w:lang w:val="sv-SE"/>
        </w:rPr>
      </w:pPr>
      <w:r w:rsidRPr="00A16960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1517</wp:posOffset>
            </wp:positionH>
            <wp:positionV relativeFrom="paragraph">
              <wp:posOffset>7620</wp:posOffset>
            </wp:positionV>
            <wp:extent cx="990600" cy="98890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AF0" w:rsidRPr="004833A1" w:rsidRDefault="00AD5AF0" w:rsidP="00AD5AF0">
      <w:pPr>
        <w:spacing w:line="360" w:lineRule="auto"/>
        <w:ind w:firstLine="720"/>
        <w:jc w:val="both"/>
        <w:rPr>
          <w:lang w:val="sv-SE"/>
        </w:rPr>
      </w:pPr>
    </w:p>
    <w:p w:rsidR="00AD5AF0" w:rsidRDefault="00AD5AF0" w:rsidP="00AD5AF0">
      <w:pPr>
        <w:spacing w:line="360" w:lineRule="auto"/>
        <w:ind w:firstLine="720"/>
        <w:jc w:val="both"/>
        <w:rPr>
          <w:lang w:val="sv-SE"/>
        </w:rPr>
      </w:pPr>
    </w:p>
    <w:p w:rsidR="00AD5AF0" w:rsidRPr="004833A1" w:rsidRDefault="00AD5AF0" w:rsidP="00AD5AF0">
      <w:pPr>
        <w:spacing w:line="360" w:lineRule="auto"/>
        <w:ind w:firstLine="720"/>
        <w:jc w:val="both"/>
        <w:rPr>
          <w:lang w:val="sv-SE"/>
        </w:rPr>
      </w:pPr>
    </w:p>
    <w:p w:rsidR="00AD5AF0" w:rsidRPr="00E96481" w:rsidRDefault="00AD5AF0" w:rsidP="00AD5AF0">
      <w:pPr>
        <w:spacing w:line="360" w:lineRule="auto"/>
        <w:jc w:val="both"/>
        <w:rPr>
          <w:sz w:val="44"/>
          <w:szCs w:val="44"/>
          <w:lang w:val="sv-SE"/>
        </w:rPr>
      </w:pPr>
    </w:p>
    <w:p w:rsidR="00AD5AF0" w:rsidRDefault="00AD5AF0" w:rsidP="00AD5AF0">
      <w:pPr>
        <w:spacing w:line="360" w:lineRule="auto"/>
        <w:ind w:firstLine="720"/>
        <w:jc w:val="both"/>
        <w:rPr>
          <w:sz w:val="10"/>
          <w:lang w:val="id-ID"/>
        </w:rPr>
      </w:pPr>
    </w:p>
    <w:p w:rsidR="00D434F6" w:rsidRPr="00D434F6" w:rsidRDefault="00D434F6" w:rsidP="00AD5AF0">
      <w:pPr>
        <w:spacing w:line="360" w:lineRule="auto"/>
        <w:ind w:firstLine="720"/>
        <w:jc w:val="both"/>
        <w:rPr>
          <w:sz w:val="10"/>
          <w:lang w:val="id-ID"/>
        </w:rPr>
      </w:pPr>
    </w:p>
    <w:p w:rsidR="00AD5AF0" w:rsidRPr="006F17FB" w:rsidRDefault="003415A7" w:rsidP="002D437D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  <w:bookmarkStart w:id="0" w:name="_GoBack"/>
      <w:bookmarkEnd w:id="0"/>
    </w:p>
    <w:p w:rsidR="00AD5AF0" w:rsidRDefault="00AD5AF0" w:rsidP="00AD5AF0">
      <w:pPr>
        <w:rPr>
          <w:b/>
          <w:lang w:val="sv-SE"/>
        </w:rPr>
      </w:pPr>
    </w:p>
    <w:p w:rsidR="00AD5AF0" w:rsidRDefault="00AD5AF0" w:rsidP="00AD5AF0">
      <w:pPr>
        <w:rPr>
          <w:b/>
          <w:lang w:val="id-ID"/>
        </w:rPr>
      </w:pPr>
    </w:p>
    <w:p w:rsidR="00D434F6" w:rsidRPr="00D434F6" w:rsidRDefault="00D434F6" w:rsidP="00AD5AF0">
      <w:pPr>
        <w:rPr>
          <w:b/>
          <w:lang w:val="id-ID"/>
        </w:rPr>
      </w:pPr>
    </w:p>
    <w:p w:rsidR="00AD5AF0" w:rsidRDefault="00AD5AF0" w:rsidP="00E96481">
      <w:pPr>
        <w:spacing w:line="480" w:lineRule="auto"/>
        <w:jc w:val="center"/>
        <w:rPr>
          <w:b/>
          <w:lang w:val="sv-SE"/>
        </w:rPr>
      </w:pPr>
    </w:p>
    <w:p w:rsidR="00AD5AF0" w:rsidRPr="009E76B5" w:rsidRDefault="00AD5AF0" w:rsidP="00AD5AF0">
      <w:pPr>
        <w:jc w:val="center"/>
        <w:rPr>
          <w:b/>
          <w:sz w:val="40"/>
          <w:szCs w:val="28"/>
          <w:lang w:val="sv-SE"/>
        </w:rPr>
      </w:pPr>
    </w:p>
    <w:p w:rsidR="00882DCA" w:rsidRDefault="00882DCA" w:rsidP="00882DCA">
      <w:pPr>
        <w:jc w:val="center"/>
        <w:rPr>
          <w:b/>
          <w:lang w:val="id-ID"/>
        </w:rPr>
      </w:pPr>
      <w:r w:rsidRPr="00E47C15">
        <w:rPr>
          <w:b/>
        </w:rPr>
        <w:t>PENERAPAN MODEL PEMBELAJARAN KOOPERATIF TIPE</w:t>
      </w:r>
    </w:p>
    <w:p w:rsidR="00882DCA" w:rsidRDefault="00882DCA" w:rsidP="00882DCA">
      <w:pPr>
        <w:jc w:val="center"/>
        <w:rPr>
          <w:b/>
          <w:lang w:val="id-ID"/>
        </w:rPr>
      </w:pPr>
      <w:r>
        <w:rPr>
          <w:b/>
          <w:i/>
          <w:lang w:val="id-ID"/>
        </w:rPr>
        <w:t xml:space="preserve">MAKE A MATCH </w:t>
      </w:r>
      <w:r>
        <w:rPr>
          <w:b/>
          <w:lang w:val="id-ID"/>
        </w:rPr>
        <w:t>UNTUK</w:t>
      </w:r>
      <w:r w:rsidRPr="00E47C15">
        <w:rPr>
          <w:b/>
        </w:rPr>
        <w:t xml:space="preserve">  MENINGKATKANHASIL </w:t>
      </w:r>
    </w:p>
    <w:p w:rsidR="00882DCA" w:rsidRDefault="00882DCA" w:rsidP="00882DCA">
      <w:pPr>
        <w:jc w:val="center"/>
        <w:rPr>
          <w:b/>
          <w:lang w:val="id-ID"/>
        </w:rPr>
      </w:pPr>
      <w:r w:rsidRPr="00E47C15">
        <w:rPr>
          <w:b/>
        </w:rPr>
        <w:t>BELAJAR</w:t>
      </w:r>
      <w:r>
        <w:rPr>
          <w:b/>
          <w:lang w:val="id-ID"/>
        </w:rPr>
        <w:t xml:space="preserve"> SISWA </w:t>
      </w:r>
      <w:r w:rsidRPr="00E47C15">
        <w:rPr>
          <w:b/>
        </w:rPr>
        <w:t xml:space="preserve">PADA </w:t>
      </w:r>
      <w:r>
        <w:rPr>
          <w:b/>
          <w:lang w:val="id-ID"/>
        </w:rPr>
        <w:t xml:space="preserve">MATA PELAJARAN IPA </w:t>
      </w:r>
    </w:p>
    <w:p w:rsidR="00882DCA" w:rsidRDefault="00882DCA" w:rsidP="00882DCA">
      <w:pPr>
        <w:jc w:val="center"/>
        <w:rPr>
          <w:b/>
          <w:lang w:val="id-ID"/>
        </w:rPr>
      </w:pPr>
      <w:proofErr w:type="gramStart"/>
      <w:r w:rsidRPr="00E47C15">
        <w:rPr>
          <w:b/>
        </w:rPr>
        <w:t xml:space="preserve">KELAS  </w:t>
      </w:r>
      <w:r>
        <w:rPr>
          <w:b/>
          <w:lang w:val="id-ID"/>
        </w:rPr>
        <w:t>I</w:t>
      </w:r>
      <w:r w:rsidRPr="00E47C15">
        <w:rPr>
          <w:b/>
        </w:rPr>
        <w:t>V</w:t>
      </w:r>
      <w:proofErr w:type="gramEnd"/>
      <w:r w:rsidR="00A041DD">
        <w:rPr>
          <w:b/>
          <w:lang w:val="id-ID"/>
        </w:rPr>
        <w:t xml:space="preserve"> </w:t>
      </w:r>
      <w:r w:rsidRPr="00E47C15">
        <w:rPr>
          <w:b/>
        </w:rPr>
        <w:t>SD</w:t>
      </w:r>
      <w:r>
        <w:rPr>
          <w:b/>
          <w:lang w:val="id-ID"/>
        </w:rPr>
        <w:t xml:space="preserve"> INPRES BERTINGKAT </w:t>
      </w:r>
    </w:p>
    <w:p w:rsidR="00882DCA" w:rsidRPr="00763170" w:rsidRDefault="00882DCA" w:rsidP="00882DCA">
      <w:pPr>
        <w:jc w:val="center"/>
        <w:rPr>
          <w:b/>
          <w:lang w:val="id-ID"/>
        </w:rPr>
      </w:pPr>
      <w:r>
        <w:rPr>
          <w:b/>
          <w:lang w:val="id-ID"/>
        </w:rPr>
        <w:t>KECAMATAN SOMBA OPU</w:t>
      </w:r>
    </w:p>
    <w:p w:rsidR="003F4D79" w:rsidRPr="004806C0" w:rsidRDefault="00882DCA" w:rsidP="00882DCA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ABUPATEN GOWA</w:t>
      </w:r>
    </w:p>
    <w:p w:rsidR="00AD5AF0" w:rsidRPr="004833A1" w:rsidRDefault="00AD5AF0" w:rsidP="00AD5AF0">
      <w:pPr>
        <w:jc w:val="center"/>
        <w:outlineLvl w:val="0"/>
        <w:rPr>
          <w:b/>
          <w:lang w:val="sv-SE"/>
        </w:rPr>
      </w:pPr>
    </w:p>
    <w:p w:rsidR="00AD5AF0" w:rsidRPr="00D434F6" w:rsidRDefault="00AD5AF0" w:rsidP="00AD5AF0">
      <w:pPr>
        <w:spacing w:line="360" w:lineRule="auto"/>
        <w:jc w:val="center"/>
        <w:rPr>
          <w:b/>
          <w:lang w:val="id-ID"/>
        </w:rPr>
      </w:pPr>
    </w:p>
    <w:p w:rsidR="00AD5AF0" w:rsidRPr="009042BA" w:rsidRDefault="00AD5AF0" w:rsidP="00AD5AF0">
      <w:pPr>
        <w:spacing w:line="360" w:lineRule="auto"/>
        <w:jc w:val="center"/>
        <w:rPr>
          <w:b/>
          <w:sz w:val="30"/>
          <w:lang w:val="sv-SE"/>
        </w:rPr>
      </w:pPr>
    </w:p>
    <w:p w:rsidR="00AD5AF0" w:rsidRPr="009E76B5" w:rsidRDefault="00AD5AF0" w:rsidP="00AD5AF0">
      <w:pPr>
        <w:spacing w:line="360" w:lineRule="auto"/>
        <w:jc w:val="center"/>
        <w:rPr>
          <w:b/>
          <w:szCs w:val="22"/>
          <w:lang w:val="sv-SE"/>
        </w:rPr>
      </w:pPr>
    </w:p>
    <w:p w:rsidR="00AD5AF0" w:rsidRPr="006677E4" w:rsidRDefault="00AD5AF0" w:rsidP="00AD5AF0">
      <w:pPr>
        <w:spacing w:line="360" w:lineRule="auto"/>
        <w:jc w:val="center"/>
        <w:rPr>
          <w:b/>
          <w:sz w:val="16"/>
          <w:lang w:val="sv-SE"/>
        </w:rPr>
      </w:pPr>
    </w:p>
    <w:p w:rsidR="00AD5AF0" w:rsidRPr="00A119C1" w:rsidRDefault="00882DCA" w:rsidP="00AD5AF0">
      <w:pPr>
        <w:jc w:val="center"/>
        <w:rPr>
          <w:b/>
          <w:sz w:val="10"/>
          <w:lang w:val="sv-SE"/>
        </w:rPr>
      </w:pPr>
      <w:r>
        <w:rPr>
          <w:b/>
          <w:lang w:val="id-ID"/>
        </w:rPr>
        <w:t>I R F A N D I</w:t>
      </w:r>
    </w:p>
    <w:p w:rsidR="00AD5AF0" w:rsidRPr="00CD0E97" w:rsidRDefault="00AD5AF0" w:rsidP="00AD5AF0">
      <w:pPr>
        <w:jc w:val="center"/>
        <w:rPr>
          <w:b/>
          <w:sz w:val="20"/>
          <w:lang w:val="sv-SE"/>
        </w:rPr>
      </w:pPr>
    </w:p>
    <w:p w:rsidR="00AD5AF0" w:rsidRPr="00F41CA3" w:rsidRDefault="00AD5AF0" w:rsidP="00E96481">
      <w:pPr>
        <w:spacing w:line="600" w:lineRule="auto"/>
        <w:rPr>
          <w:b/>
          <w:sz w:val="38"/>
          <w:lang w:val="sv-SE"/>
        </w:rPr>
      </w:pPr>
    </w:p>
    <w:p w:rsidR="00AD5AF0" w:rsidRPr="00882DCA" w:rsidRDefault="00AD5AF0" w:rsidP="00E96481">
      <w:pPr>
        <w:spacing w:line="720" w:lineRule="auto"/>
        <w:jc w:val="center"/>
        <w:rPr>
          <w:b/>
          <w:sz w:val="26"/>
          <w:lang w:val="sv-SE"/>
        </w:rPr>
      </w:pPr>
    </w:p>
    <w:p w:rsidR="00AD5AF0" w:rsidRPr="00D434F6" w:rsidRDefault="00AD5AF0" w:rsidP="00AD5AF0">
      <w:pPr>
        <w:jc w:val="center"/>
        <w:rPr>
          <w:b/>
          <w:lang w:val="id-ID"/>
        </w:rPr>
      </w:pPr>
    </w:p>
    <w:p w:rsidR="00AD5AF0" w:rsidRPr="00104A69" w:rsidRDefault="00AD5AF0" w:rsidP="00AD5AF0">
      <w:pPr>
        <w:jc w:val="center"/>
        <w:rPr>
          <w:b/>
          <w:lang w:val="sv-SE"/>
        </w:rPr>
      </w:pPr>
      <w:r w:rsidRPr="00104A69">
        <w:rPr>
          <w:b/>
          <w:lang w:val="sv-SE"/>
        </w:rPr>
        <w:t>PROGRAM STUDI PENDIDIKAN GURU SEKOLAH DASAR</w:t>
      </w:r>
    </w:p>
    <w:p w:rsidR="00AD5AF0" w:rsidRPr="00104A69" w:rsidRDefault="00AD5AF0" w:rsidP="00AD5AF0">
      <w:pPr>
        <w:jc w:val="center"/>
        <w:rPr>
          <w:b/>
          <w:lang w:val="sv-SE"/>
        </w:rPr>
      </w:pPr>
      <w:r w:rsidRPr="00104A69">
        <w:rPr>
          <w:b/>
          <w:lang w:val="sv-SE"/>
        </w:rPr>
        <w:t>FAKULTAS ILMU PENDIDIKAN</w:t>
      </w:r>
    </w:p>
    <w:p w:rsidR="00AD5AF0" w:rsidRPr="00104A69" w:rsidRDefault="00AD5AF0" w:rsidP="00AD5AF0">
      <w:pPr>
        <w:jc w:val="center"/>
        <w:rPr>
          <w:b/>
          <w:lang w:val="sv-SE"/>
        </w:rPr>
      </w:pPr>
      <w:r w:rsidRPr="00104A69">
        <w:rPr>
          <w:b/>
          <w:lang w:val="sv-SE"/>
        </w:rPr>
        <w:t>UNIVERSITAS NEGERI MAKASSAR</w:t>
      </w:r>
    </w:p>
    <w:p w:rsidR="007B66B7" w:rsidRPr="00D4019D" w:rsidRDefault="00D4019D" w:rsidP="00AD5AF0">
      <w:pPr>
        <w:jc w:val="center"/>
        <w:rPr>
          <w:b/>
          <w:lang w:val="id-ID"/>
        </w:rPr>
      </w:pPr>
      <w:r>
        <w:rPr>
          <w:b/>
          <w:lang w:val="sv-SE"/>
        </w:rPr>
        <w:t>201</w:t>
      </w:r>
      <w:r>
        <w:rPr>
          <w:b/>
          <w:lang w:val="id-ID"/>
        </w:rPr>
        <w:t>6</w:t>
      </w:r>
    </w:p>
    <w:sectPr w:rsidR="007B66B7" w:rsidRPr="00D4019D" w:rsidSect="00D434F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5AF0"/>
    <w:rsid w:val="00002682"/>
    <w:rsid w:val="000030B1"/>
    <w:rsid w:val="000472FD"/>
    <w:rsid w:val="00056BF1"/>
    <w:rsid w:val="000574F3"/>
    <w:rsid w:val="00060661"/>
    <w:rsid w:val="00071F62"/>
    <w:rsid w:val="000734D0"/>
    <w:rsid w:val="00080B70"/>
    <w:rsid w:val="000A57FB"/>
    <w:rsid w:val="000B0975"/>
    <w:rsid w:val="0010041C"/>
    <w:rsid w:val="00110112"/>
    <w:rsid w:val="001440E3"/>
    <w:rsid w:val="00146EF6"/>
    <w:rsid w:val="00157A36"/>
    <w:rsid w:val="00177B94"/>
    <w:rsid w:val="0019283E"/>
    <w:rsid w:val="001A6606"/>
    <w:rsid w:val="001C14F0"/>
    <w:rsid w:val="00204BC2"/>
    <w:rsid w:val="00221884"/>
    <w:rsid w:val="002258EA"/>
    <w:rsid w:val="002303F8"/>
    <w:rsid w:val="00230660"/>
    <w:rsid w:val="00253F29"/>
    <w:rsid w:val="00256C4C"/>
    <w:rsid w:val="00257CCE"/>
    <w:rsid w:val="0029268C"/>
    <w:rsid w:val="002966AA"/>
    <w:rsid w:val="002974EF"/>
    <w:rsid w:val="002A0259"/>
    <w:rsid w:val="002C1B16"/>
    <w:rsid w:val="002D437D"/>
    <w:rsid w:val="002D584B"/>
    <w:rsid w:val="002E1EE1"/>
    <w:rsid w:val="002F7214"/>
    <w:rsid w:val="00300F45"/>
    <w:rsid w:val="00315603"/>
    <w:rsid w:val="00327909"/>
    <w:rsid w:val="003415A7"/>
    <w:rsid w:val="00350988"/>
    <w:rsid w:val="0038515B"/>
    <w:rsid w:val="00385AD4"/>
    <w:rsid w:val="003871CA"/>
    <w:rsid w:val="00387CAF"/>
    <w:rsid w:val="003A2BEE"/>
    <w:rsid w:val="003A7E90"/>
    <w:rsid w:val="003F4D79"/>
    <w:rsid w:val="00441034"/>
    <w:rsid w:val="0047369B"/>
    <w:rsid w:val="00474076"/>
    <w:rsid w:val="004806C0"/>
    <w:rsid w:val="00487E69"/>
    <w:rsid w:val="004C0F18"/>
    <w:rsid w:val="004D0661"/>
    <w:rsid w:val="004E4777"/>
    <w:rsid w:val="004E7A04"/>
    <w:rsid w:val="004F7C2F"/>
    <w:rsid w:val="00505E9A"/>
    <w:rsid w:val="00514972"/>
    <w:rsid w:val="00552902"/>
    <w:rsid w:val="005727B2"/>
    <w:rsid w:val="00585B30"/>
    <w:rsid w:val="005B4C1A"/>
    <w:rsid w:val="005B56F3"/>
    <w:rsid w:val="005B5D9D"/>
    <w:rsid w:val="005F51C7"/>
    <w:rsid w:val="0060322E"/>
    <w:rsid w:val="00615697"/>
    <w:rsid w:val="006212E1"/>
    <w:rsid w:val="00625A5E"/>
    <w:rsid w:val="006311F5"/>
    <w:rsid w:val="00653E93"/>
    <w:rsid w:val="006568D1"/>
    <w:rsid w:val="006621E7"/>
    <w:rsid w:val="006A19DF"/>
    <w:rsid w:val="006D4948"/>
    <w:rsid w:val="006F035F"/>
    <w:rsid w:val="006F17FB"/>
    <w:rsid w:val="006F7635"/>
    <w:rsid w:val="007029BC"/>
    <w:rsid w:val="00726F8B"/>
    <w:rsid w:val="007451A1"/>
    <w:rsid w:val="00762F53"/>
    <w:rsid w:val="0077551C"/>
    <w:rsid w:val="0079001F"/>
    <w:rsid w:val="00795C64"/>
    <w:rsid w:val="007A66D5"/>
    <w:rsid w:val="007A6AF6"/>
    <w:rsid w:val="007B66B7"/>
    <w:rsid w:val="007C1A27"/>
    <w:rsid w:val="007F0B60"/>
    <w:rsid w:val="00805755"/>
    <w:rsid w:val="0081632B"/>
    <w:rsid w:val="00827C42"/>
    <w:rsid w:val="00840931"/>
    <w:rsid w:val="00841551"/>
    <w:rsid w:val="008458ED"/>
    <w:rsid w:val="008553BF"/>
    <w:rsid w:val="00882DCA"/>
    <w:rsid w:val="008838B7"/>
    <w:rsid w:val="00890A7A"/>
    <w:rsid w:val="008978B3"/>
    <w:rsid w:val="008B36DB"/>
    <w:rsid w:val="008F0860"/>
    <w:rsid w:val="008F4531"/>
    <w:rsid w:val="0090336B"/>
    <w:rsid w:val="00923262"/>
    <w:rsid w:val="00940AD1"/>
    <w:rsid w:val="00947A2A"/>
    <w:rsid w:val="00955F93"/>
    <w:rsid w:val="00962B30"/>
    <w:rsid w:val="00976674"/>
    <w:rsid w:val="009925D3"/>
    <w:rsid w:val="009B1052"/>
    <w:rsid w:val="009B7159"/>
    <w:rsid w:val="009E76B5"/>
    <w:rsid w:val="009F6B55"/>
    <w:rsid w:val="00A041DD"/>
    <w:rsid w:val="00A0662A"/>
    <w:rsid w:val="00A10EC9"/>
    <w:rsid w:val="00A44BEE"/>
    <w:rsid w:val="00A45D75"/>
    <w:rsid w:val="00A53E89"/>
    <w:rsid w:val="00A64727"/>
    <w:rsid w:val="00A814B6"/>
    <w:rsid w:val="00AA570F"/>
    <w:rsid w:val="00AD5AF0"/>
    <w:rsid w:val="00AD607E"/>
    <w:rsid w:val="00AD6A22"/>
    <w:rsid w:val="00B03D0A"/>
    <w:rsid w:val="00B16F4A"/>
    <w:rsid w:val="00B23DBB"/>
    <w:rsid w:val="00B31284"/>
    <w:rsid w:val="00B479F7"/>
    <w:rsid w:val="00B53773"/>
    <w:rsid w:val="00B5580C"/>
    <w:rsid w:val="00B65CCA"/>
    <w:rsid w:val="00B70D07"/>
    <w:rsid w:val="00BA5ABC"/>
    <w:rsid w:val="00BB4A20"/>
    <w:rsid w:val="00C52BFC"/>
    <w:rsid w:val="00C57085"/>
    <w:rsid w:val="00C61E6B"/>
    <w:rsid w:val="00C6462A"/>
    <w:rsid w:val="00C64D6D"/>
    <w:rsid w:val="00C801B2"/>
    <w:rsid w:val="00C918BD"/>
    <w:rsid w:val="00CB3339"/>
    <w:rsid w:val="00CC210A"/>
    <w:rsid w:val="00CC75CE"/>
    <w:rsid w:val="00CD1625"/>
    <w:rsid w:val="00CD38DC"/>
    <w:rsid w:val="00CD7FD1"/>
    <w:rsid w:val="00CE651B"/>
    <w:rsid w:val="00D112ED"/>
    <w:rsid w:val="00D154A8"/>
    <w:rsid w:val="00D2497E"/>
    <w:rsid w:val="00D4019D"/>
    <w:rsid w:val="00D434F6"/>
    <w:rsid w:val="00D527B4"/>
    <w:rsid w:val="00D75B97"/>
    <w:rsid w:val="00D75F00"/>
    <w:rsid w:val="00D75F3F"/>
    <w:rsid w:val="00D76A6B"/>
    <w:rsid w:val="00D832AA"/>
    <w:rsid w:val="00D86ABC"/>
    <w:rsid w:val="00DA1405"/>
    <w:rsid w:val="00DC1FF8"/>
    <w:rsid w:val="00DD156A"/>
    <w:rsid w:val="00DD3B27"/>
    <w:rsid w:val="00DE34EB"/>
    <w:rsid w:val="00E04E44"/>
    <w:rsid w:val="00E34BE3"/>
    <w:rsid w:val="00E35639"/>
    <w:rsid w:val="00E358FF"/>
    <w:rsid w:val="00E52787"/>
    <w:rsid w:val="00E66492"/>
    <w:rsid w:val="00E73F80"/>
    <w:rsid w:val="00E75393"/>
    <w:rsid w:val="00E7657E"/>
    <w:rsid w:val="00E81358"/>
    <w:rsid w:val="00E85FDC"/>
    <w:rsid w:val="00E90076"/>
    <w:rsid w:val="00E91EF2"/>
    <w:rsid w:val="00E96481"/>
    <w:rsid w:val="00EA1EC2"/>
    <w:rsid w:val="00EB31D3"/>
    <w:rsid w:val="00F0271B"/>
    <w:rsid w:val="00F10F63"/>
    <w:rsid w:val="00F14CB6"/>
    <w:rsid w:val="00F347D4"/>
    <w:rsid w:val="00F64585"/>
    <w:rsid w:val="00F65A1A"/>
    <w:rsid w:val="00F86629"/>
    <w:rsid w:val="00FA1D5D"/>
    <w:rsid w:val="00FB2F06"/>
    <w:rsid w:val="00FB3E06"/>
    <w:rsid w:val="00FD725E"/>
    <w:rsid w:val="00FF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DCA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4D79"/>
    <w:pPr>
      <w:ind w:left="720" w:hanging="3154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F4D7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2DCA"/>
    <w:rPr>
      <w:rFonts w:asciiTheme="majorHAnsi" w:eastAsiaTheme="majorEastAsia" w:hAnsiTheme="majorHAnsi" w:cstheme="majorBidi"/>
      <w:b/>
      <w:bCs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3DA2-6A12-4BF3-9AA1-42CEC2C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MC_11</cp:lastModifiedBy>
  <cp:revision>16</cp:revision>
  <cp:lastPrinted>2015-10-18T15:42:00Z</cp:lastPrinted>
  <dcterms:created xsi:type="dcterms:W3CDTF">2015-05-25T13:15:00Z</dcterms:created>
  <dcterms:modified xsi:type="dcterms:W3CDTF">2016-03-02T10:54:00Z</dcterms:modified>
</cp:coreProperties>
</file>